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75425001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DE3A6B">
        <w:rPr>
          <w:rFonts w:asciiTheme="majorHAnsi" w:hAnsiTheme="majorHAnsi" w:cstheme="majorHAnsi"/>
          <w:sz w:val="28"/>
          <w:szCs w:val="28"/>
        </w:rPr>
        <w:t>Siddhant Gupta</w:t>
      </w:r>
    </w:p>
    <w:p w14:paraId="1878D536" w14:textId="080B09C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</w:t>
      </w:r>
      <w:r w:rsidR="00DE3A6B">
        <w:rPr>
          <w:rFonts w:asciiTheme="majorHAnsi" w:hAnsiTheme="majorHAnsi" w:cstheme="majorHAnsi"/>
          <w:sz w:val="28"/>
          <w:szCs w:val="28"/>
        </w:rPr>
        <w:t>12406619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0B59618" w14:textId="40F817D4" w:rsid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1F415B">
        <w:rPr>
          <w:rFonts w:asciiTheme="majorHAnsi" w:hAnsiTheme="majorHAnsi" w:cstheme="majorHAnsi"/>
          <w:sz w:val="28"/>
          <w:szCs w:val="28"/>
        </w:rPr>
        <w:t>4CT</w:t>
      </w:r>
    </w:p>
    <w:p w14:paraId="6112740E" w14:textId="04228203" w:rsidR="001F415B" w:rsidRPr="00545162" w:rsidRDefault="001F415B" w:rsidP="001F415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ll No.: </w:t>
      </w:r>
      <w:r w:rsidR="00DE3A6B">
        <w:rPr>
          <w:rFonts w:asciiTheme="majorHAnsi" w:hAnsiTheme="majorHAnsi" w:cstheme="majorHAnsi"/>
          <w:sz w:val="28"/>
          <w:szCs w:val="28"/>
        </w:rPr>
        <w:t>37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4CB26287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r w:rsidR="001F415B" w:rsidRPr="00F61082">
        <w:rPr>
          <w:rFonts w:asciiTheme="majorHAnsi" w:hAnsiTheme="majorHAnsi" w:cstheme="majorHAnsi"/>
          <w:b/>
          <w:bCs/>
          <w:sz w:val="32"/>
          <w:szCs w:val="32"/>
        </w:rPr>
        <w:t>to: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 xml:space="preserve"> Dr.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1F415B">
        <w:rPr>
          <w:rFonts w:asciiTheme="majorHAnsi" w:hAnsiTheme="majorHAnsi" w:cstheme="majorHAnsi"/>
          <w:b/>
          <w:bCs/>
          <w:sz w:val="32"/>
          <w:szCs w:val="32"/>
        </w:rPr>
        <w:t>Joshva Raj G.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7BC3AF7" w14:textId="77777777" w:rsidR="001F415B" w:rsidRDefault="000F5330">
      <w:pPr>
        <w:rPr>
          <w:rFonts w:ascii="Baskerville Old Face" w:hAnsi="Baskerville Old Face"/>
          <w:b/>
          <w:bCs/>
          <w:noProof/>
          <w:sz w:val="44"/>
          <w:szCs w:val="44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</w:p>
    <w:p w14:paraId="0AC03695" w14:textId="727AAFEE" w:rsidR="000F5330" w:rsidRDefault="000F5330" w:rsidP="001F415B">
      <w:pPr>
        <w:jc w:val="center"/>
        <w:rPr>
          <w:rFonts w:ascii="Baskerville Old Face" w:hAnsi="Baskerville Old Face"/>
          <w:b/>
          <w:bCs/>
          <w:noProof/>
          <w:sz w:val="36"/>
          <w:szCs w:val="36"/>
        </w:rPr>
      </w:pP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lastRenderedPageBreak/>
        <w:t>DECLARATION</w:t>
      </w:r>
    </w:p>
    <w:p w14:paraId="4975343C" w14:textId="71E6FAEE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E3A6B">
        <w:rPr>
          <w:rFonts w:ascii="Baskerville Old Face" w:hAnsi="Baskerville Old Face"/>
          <w:noProof/>
          <w:sz w:val="32"/>
          <w:szCs w:val="32"/>
        </w:rPr>
        <w:t>Siddhant Gupta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35C9E57" w14:textId="5518C90C" w:rsidR="00DE3A6B" w:rsidRDefault="00DE3A6B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Siddhant Gupta</w:t>
      </w:r>
    </w:p>
    <w:p w14:paraId="383C9090" w14:textId="03CB6757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 xml:space="preserve">Registrartion Number: </w:t>
      </w:r>
      <w:r w:rsidR="001F415B">
        <w:rPr>
          <w:rFonts w:ascii="Baskerville Old Face" w:hAnsi="Baskerville Old Face"/>
          <w:noProof/>
          <w:sz w:val="32"/>
          <w:szCs w:val="32"/>
        </w:rPr>
        <w:t>12406</w:t>
      </w:r>
      <w:r w:rsidR="00DE3A6B">
        <w:rPr>
          <w:rFonts w:ascii="Baskerville Old Face" w:hAnsi="Baskerville Old Face"/>
          <w:noProof/>
          <w:sz w:val="32"/>
          <w:szCs w:val="32"/>
        </w:rPr>
        <w:t>619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73456808" w14:textId="0D143751" w:rsidR="002819FC" w:rsidRPr="002819FC" w:rsidRDefault="00DE3A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E3A6B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Siddhant-Gupta-541</w:t>
            </w:r>
          </w:p>
        </w:tc>
        <w:tc>
          <w:tcPr>
            <w:tcW w:w="2070" w:type="dxa"/>
          </w:tcPr>
          <w:p w14:paraId="48B4F590" w14:textId="5C016400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B86B6B">
        <w:trPr>
          <w:trHeight w:val="810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5D4F84DF" w:rsidR="00995783" w:rsidRPr="00D07BFF" w:rsidRDefault="00DE3A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E3A6B">
              <w:rPr>
                <w:rFonts w:ascii="Baskerville Old Face" w:hAnsi="Baskerville Old Face"/>
                <w:noProof/>
                <w:sz w:val="24"/>
                <w:szCs w:val="24"/>
              </w:rPr>
              <w:t>https://www.hackerrank.com/profile/siddhantgupta211</w:t>
            </w:r>
          </w:p>
        </w:tc>
        <w:tc>
          <w:tcPr>
            <w:tcW w:w="2070" w:type="dxa"/>
          </w:tcPr>
          <w:p w14:paraId="3AF6DAAE" w14:textId="14F6B6C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003AE435" w14:textId="5815B1AA" w:rsidR="008074A8" w:rsidRPr="008074A8" w:rsidRDefault="00DE3A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E3A6B">
              <w:rPr>
                <w:rFonts w:ascii="Baskerville Old Face" w:hAnsi="Baskerville Old Face"/>
                <w:noProof/>
                <w:sz w:val="24"/>
                <w:szCs w:val="24"/>
              </w:rPr>
              <w:t>https://www.hackerearth.com/@siddhantgupta1975/</w:t>
            </w:r>
          </w:p>
        </w:tc>
        <w:tc>
          <w:tcPr>
            <w:tcW w:w="2070" w:type="dxa"/>
          </w:tcPr>
          <w:p w14:paraId="6E516698" w14:textId="3A4E0B4A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D07BFF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7F39E2A6" w14:textId="77777777" w:rsidR="00B86B6B" w:rsidRDefault="00B86B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E3BC55A" w14:textId="74EC22F5" w:rsidR="00DD7426" w:rsidRPr="00DD7426" w:rsidRDefault="00DE3A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E3A6B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siddhantgwgbv/</w:t>
            </w:r>
          </w:p>
        </w:tc>
        <w:tc>
          <w:tcPr>
            <w:tcW w:w="2070" w:type="dxa"/>
          </w:tcPr>
          <w:p w14:paraId="660EF013" w14:textId="2D815470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29660B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19523471" w:rsidR="00D338D3" w:rsidRDefault="007B209E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7B209E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siddhant-gupta-a31281304/</w:t>
            </w:r>
          </w:p>
        </w:tc>
        <w:tc>
          <w:tcPr>
            <w:tcW w:w="2070" w:type="dxa"/>
          </w:tcPr>
          <w:p w14:paraId="3BE6B851" w14:textId="28A76EAF" w:rsidR="00D338D3" w:rsidRDefault="00B86B6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3418064" w14:textId="20D82922" w:rsidR="001B2BF3" w:rsidRPr="001B2BF3" w:rsidRDefault="00DE3A6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DE3A6B">
              <w:rPr>
                <w:rFonts w:ascii="Baskerville Old Face" w:hAnsi="Baskerville Old Face"/>
                <w:noProof/>
                <w:sz w:val="24"/>
                <w:szCs w:val="24"/>
              </w:rPr>
              <w:t>https://github.com/Siddhant21-tech</w:t>
            </w:r>
          </w:p>
        </w:tc>
        <w:tc>
          <w:tcPr>
            <w:tcW w:w="2070" w:type="dxa"/>
          </w:tcPr>
          <w:p w14:paraId="72E75C9C" w14:textId="2DA62D9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B86B6B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1CA6051C" w14:textId="46DE8683" w:rsidR="001F415B" w:rsidRPr="00A81E3E" w:rsidRDefault="001F415B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73A14A24" w:rsidR="001C33CF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365D3BE7" w14:textId="0D730D92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noProof/>
          <w:color w:val="FF0000"/>
          <w:sz w:val="36"/>
          <w:szCs w:val="36"/>
        </w:rPr>
        <w:lastRenderedPageBreak/>
        <w:drawing>
          <wp:inline distT="0" distB="0" distL="0" distR="0" wp14:anchorId="11DC4460" wp14:editId="535FABF2">
            <wp:extent cx="5943600" cy="3157537"/>
            <wp:effectExtent l="0" t="0" r="0" b="5080"/>
            <wp:docPr id="16625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7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F0AB" w14:textId="23C6DBC8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9D618FF" w14:textId="76041C0F" w:rsidR="00D07BFF" w:rsidRPr="00845EAC" w:rsidRDefault="00D07BFF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758DE808" w14:textId="70EDEB71" w:rsidR="001D1A07" w:rsidRDefault="001D1A07">
      <w:pPr>
        <w:rPr>
          <w:rFonts w:ascii="Arial Black" w:hAnsi="Arial Black" w:cstheme="majorHAnsi"/>
          <w:color w:val="FF0000"/>
          <w:sz w:val="44"/>
          <w:szCs w:val="44"/>
        </w:rPr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57CE3C4B" w:rsidR="00E364CB" w:rsidRDefault="00FA33FC">
      <w:pPr>
        <w:rPr>
          <w:noProof/>
          <w:lang w:val="en-IN" w:eastAsia="en-IN"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</w:p>
    <w:p w14:paraId="008FD0D8" w14:textId="0F79EE56" w:rsidR="00D07BFF" w:rsidRPr="0029481A" w:rsidRDefault="00D07BF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53B8FFFB" wp14:editId="4B95F833">
            <wp:extent cx="5943600" cy="3343274"/>
            <wp:effectExtent l="0" t="0" r="0" b="0"/>
            <wp:docPr id="1880213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353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7EDDD3F" w14:textId="316C7700" w:rsidR="00A97526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291E100C" wp14:editId="5D561CA6">
            <wp:extent cx="5943600" cy="3343274"/>
            <wp:effectExtent l="0" t="0" r="0" b="0"/>
            <wp:docPr id="142633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372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C9064D6" w14:textId="7BECBD36" w:rsidR="00B852C9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4423AE89" wp14:editId="171009D6">
            <wp:extent cx="5943600" cy="3343274"/>
            <wp:effectExtent l="0" t="0" r="0" b="0"/>
            <wp:docPr id="51458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625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1606BEC" w14:textId="405863DB" w:rsidR="00D267A8" w:rsidRPr="0029481A" w:rsidRDefault="00B86B6B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B86B6B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19FB943D" wp14:editId="401BED3B">
            <wp:extent cx="5943600" cy="3343275"/>
            <wp:effectExtent l="0" t="0" r="0" b="9525"/>
            <wp:docPr id="45178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828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D9E4" w14:textId="557ED442" w:rsidR="00B86B6B" w:rsidRDefault="00B86B6B" w:rsidP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0.LinkedIn</w:t>
      </w:r>
    </w:p>
    <w:p w14:paraId="7C020FBD" w14:textId="77777777" w:rsidR="00B86B6B" w:rsidRPr="00B852C9" w:rsidRDefault="00B86B6B" w:rsidP="00B86B6B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6D89C319" w14:textId="1C14C211" w:rsidR="00AD567F" w:rsidRPr="00DE3A6B" w:rsidRDefault="00B86B6B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B86B6B">
        <w:rPr>
          <w:rFonts w:ascii="Arial Black" w:hAnsi="Arial Black" w:cstheme="majorHAnsi"/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706FCDC5" wp14:editId="3AE24F7C">
            <wp:extent cx="5943600" cy="3343274"/>
            <wp:effectExtent l="0" t="0" r="0" b="0"/>
            <wp:docPr id="72256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598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67F" w:rsidRPr="00DE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7E51C" w14:textId="77777777" w:rsidR="000E5AEC" w:rsidRDefault="000E5AEC" w:rsidP="001D795D">
      <w:pPr>
        <w:spacing w:after="0" w:line="240" w:lineRule="auto"/>
      </w:pPr>
      <w:r>
        <w:separator/>
      </w:r>
    </w:p>
  </w:endnote>
  <w:endnote w:type="continuationSeparator" w:id="0">
    <w:p w14:paraId="27A90748" w14:textId="77777777" w:rsidR="000E5AEC" w:rsidRDefault="000E5AEC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59CF9" w14:textId="77777777" w:rsidR="000E5AEC" w:rsidRDefault="000E5AEC" w:rsidP="001D795D">
      <w:pPr>
        <w:spacing w:after="0" w:line="240" w:lineRule="auto"/>
      </w:pPr>
      <w:r>
        <w:separator/>
      </w:r>
    </w:p>
  </w:footnote>
  <w:footnote w:type="continuationSeparator" w:id="0">
    <w:p w14:paraId="6F00E2BA" w14:textId="77777777" w:rsidR="000E5AEC" w:rsidRDefault="000E5AEC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5AEC"/>
    <w:rsid w:val="000F5330"/>
    <w:rsid w:val="00103C76"/>
    <w:rsid w:val="00127338"/>
    <w:rsid w:val="00135DE1"/>
    <w:rsid w:val="00136FD7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1F415B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93A30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B209E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377DD"/>
    <w:rsid w:val="00987C57"/>
    <w:rsid w:val="00995783"/>
    <w:rsid w:val="009B499A"/>
    <w:rsid w:val="009C5821"/>
    <w:rsid w:val="009D4BDB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567F"/>
    <w:rsid w:val="00AD6110"/>
    <w:rsid w:val="00AE117C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86B6B"/>
    <w:rsid w:val="00B96962"/>
    <w:rsid w:val="00BC3624"/>
    <w:rsid w:val="00BC6A53"/>
    <w:rsid w:val="00BD2EC1"/>
    <w:rsid w:val="00BD379B"/>
    <w:rsid w:val="00BF34CE"/>
    <w:rsid w:val="00C04209"/>
    <w:rsid w:val="00C10674"/>
    <w:rsid w:val="00C457A2"/>
    <w:rsid w:val="00C56E73"/>
    <w:rsid w:val="00C74909"/>
    <w:rsid w:val="00C836D2"/>
    <w:rsid w:val="00CB1345"/>
    <w:rsid w:val="00CC25A5"/>
    <w:rsid w:val="00CC69F5"/>
    <w:rsid w:val="00CD37EB"/>
    <w:rsid w:val="00D07BF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E3A6B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543D"/>
    <w:rsid w:val="00F006C5"/>
    <w:rsid w:val="00F074E7"/>
    <w:rsid w:val="00F1784E"/>
    <w:rsid w:val="00F45293"/>
    <w:rsid w:val="00F4567A"/>
    <w:rsid w:val="00F61082"/>
    <w:rsid w:val="00F73B56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67F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siddhant gupta</cp:lastModifiedBy>
  <cp:revision>4</cp:revision>
  <dcterms:created xsi:type="dcterms:W3CDTF">2024-10-10T09:39:00Z</dcterms:created>
  <dcterms:modified xsi:type="dcterms:W3CDTF">2024-10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